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供应链智慧仓配运营</w:t>
      </w:r>
    </w:p>
    <w:p>
      <w:r>
        <w:rPr>
          <w:rFonts w:ascii="宋体" w:hAnsi="宋体" w:eastAsia="宋体"/>
          <w:sz w:val="24"/>
        </w:rPr>
        <w:t>王晓凤,胡永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供应链智慧仓配运营</w:t>
            </w:r>
          </w:p>
        </w:tc>
      </w:tr>
      <w:tr>
        <w:tc>
          <w:tcPr>
            <w:tcW w:type="dxa" w:w="4320"/>
          </w:tcPr>
          <w:p>
            <w:r>
              <w:t>作者</w:t>
            </w:r>
          </w:p>
        </w:tc>
        <w:tc>
          <w:tcPr>
            <w:tcW w:type="dxa" w:w="4320"/>
          </w:tcPr>
          <w:p>
            <w:r>
              <w:t>王晓凤,胡永锋</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1843</w:t>
            </w:r>
          </w:p>
        </w:tc>
      </w:tr>
      <w:tr>
        <w:tc>
          <w:tcPr>
            <w:tcW w:type="dxa" w:w="4320"/>
          </w:tcPr>
          <w:p>
            <w:r>
              <w:t>出版日期</w:t>
            </w:r>
          </w:p>
        </w:tc>
        <w:tc>
          <w:tcPr>
            <w:tcW w:type="dxa" w:w="4320"/>
          </w:tcPr>
          <w:p>
            <w:r>
              <w:t>2024-06-01</w:t>
            </w:r>
          </w:p>
        </w:tc>
      </w:tr>
      <w:tr>
        <w:tc>
          <w:tcPr>
            <w:tcW w:type="dxa" w:w="4320"/>
          </w:tcPr>
          <w:p>
            <w:r>
              <w:t>页数</w:t>
            </w:r>
          </w:p>
        </w:tc>
        <w:tc>
          <w:tcPr>
            <w:tcW w:type="dxa" w:w="4320"/>
          </w:tcPr>
          <w:p>
            <w:r>
              <w:t>2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物资经济</w:t>
            </w:r>
          </w:p>
        </w:tc>
      </w:tr>
    </w:tbl>
    <w:p/>
    <w:p>
      <w:pPr>
        <w:pStyle w:val="Heading1"/>
      </w:pPr>
      <w:r>
        <w:t>图书介绍</w:t>
      </w:r>
    </w:p>
    <w:p>
      <w:r>
        <w:t>仓配业是现代物流业的重要组成部分，在国民经济发展中居于重要地位。目前，我国仓配业快速发展，许多先进的物流设备与技术得到了广泛的应用，如自动分拣系统、机器人、无人机等。《供应链智慧仓配运营》是供应链运营专业的核心课程之一，旨在培养学生在供应链仓配领域中应用智慧技术进行运营管理的能力。通过对《供应链智慧仓配运营》课程的学习，使学生能够全面了解供应链智慧仓配运营的概念、作业及流程；掌握供应链智慧仓配的概念、供应链仓配系统的构建、供应链智慧仓配的规划与设计、供应链智慧仓配经营管理、供应链智慧仓储管理、供应链智慧配送管理、供应链库存控制管理、供应链仓配绩效管理、供应链智慧仓配数字化运营的内容，能够正确进行相关作业的管理与执行；具备管理意识、职业素养、质量意识、环保意识、安全意识、信息素养、工匠精神、创新思维等综合素质。本教材可作为高等职业院校物流专业的教学用书，也可作为相关企业的岗位培训和自学用书。</w:t>
      </w:r>
    </w:p>
    <w:p/>
    <w:p>
      <w:r>
        <w:t>本书出售、求购地址：https://www.jiaokey.com/book/detail/15528827.html</w:t>
      </w:r>
    </w:p>
    <w:p>
      <w:r>
        <w:t>更多物资经济图书推荐：https://www.jiaokey.com</w:t>
      </w:r>
    </w:p>
    <w:p>
      <w:r>
        <w:t>王晓凤,胡永锋 其他作品：https://www.jiaokey.com/tag/王晓凤,胡永锋.html</w:t>
      </w:r>
    </w:p>
    <w:p>
      <w:r>
        <w:t>北京：北京理工大学出版社 出版图书：https://www.jiaokey.com/tag/北京：北京理工大学出版社.html</w:t>
      </w:r>
    </w:p>
    <w:p>
      <w:r>
        <w:t>关键词搜索：https://www.jiaokey.com/tag/供应链智慧仓配运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